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095"/>
        <w:gridCol w:w="1836"/>
        <w:gridCol w:w="3673"/>
      </w:tblGrid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териал обрабатываемых изделий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ид покр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означение покр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арактеристики обрабатываемых изделий</w:t>
            </w:r>
          </w:p>
        </w:tc>
      </w:tr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ль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Цинкование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роматированием</w:t>
            </w:r>
            <w:proofErr w:type="spellEnd"/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лщина покрытия: 3-24м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Ц.Хр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)Макс.</w:t>
            </w:r>
            <w:proofErr w:type="gram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размеры крупногабаритных деталей, мм: 1300х300х700, вес: до 15кг.</w:t>
            </w:r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Б) </w:t>
            </w:r>
            <w:proofErr w:type="gram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баритные  размеры</w:t>
            </w:r>
            <w:proofErr w:type="gram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объемных и неплоских деталей, мм: 750х700х300; Вес детали: до 10кг.</w:t>
            </w:r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) Крепеж, метизы и т.д.</w:t>
            </w:r>
          </w:p>
        </w:tc>
      </w:tr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люминий и алюминиевые сплавы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ое оксидирование электропров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.Окс.Э</w:t>
            </w:r>
            <w:proofErr w:type="spellEnd"/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а) Габаритные размеры объемных и неплоских деталей, </w:t>
            </w:r>
            <w:proofErr w:type="gram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м:  900</w:t>
            </w:r>
            <w:proofErr w:type="gram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400х600;Вес детали до 10кг.</w:t>
            </w:r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) Мелкие негабаритные детали (крепеж, метизы и т.д.)</w:t>
            </w:r>
          </w:p>
        </w:tc>
      </w:tr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люминий и алюминиевые сплавы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нодирование (с окраской в черный и зеленый цвет) и Ано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н.Окс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., в 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.ч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н.Окс.черн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н.Окс.Нх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баритные размеры, мм:200х100х30</w:t>
            </w:r>
          </w:p>
        </w:tc>
      </w:tr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атунь, медь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лово-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истмут</w:t>
            </w:r>
            <w:proofErr w:type="spellEnd"/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лщина покрытия: 3-9м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-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баритные размеры, мм: 200х100х30</w:t>
            </w:r>
          </w:p>
        </w:tc>
      </w:tr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атунь, медь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икилирование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Химическое 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икилирование</w:t>
            </w:r>
            <w:proofErr w:type="spellEnd"/>
          </w:p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лщина покрытия: 3-9м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, </w:t>
            </w: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.Н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баритные размеры, мм: 200х100х30</w:t>
            </w:r>
          </w:p>
        </w:tc>
      </w:tr>
      <w:tr w:rsidR="000B1DCC" w:rsidRPr="000B1DCC" w:rsidTr="000B1DCC">
        <w:trPr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атунь, медь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ое пассив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.пас</w:t>
            </w:r>
            <w:proofErr w:type="spellEnd"/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DCC" w:rsidRPr="000B1DCC" w:rsidRDefault="000B1DCC" w:rsidP="000B1DC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B1DC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лкие, негабаритные детали: крепеж, метизы, втулки и т.д.</w:t>
            </w:r>
          </w:p>
        </w:tc>
      </w:tr>
    </w:tbl>
    <w:p w:rsidR="00CB5B78" w:rsidRPr="000B1DCC" w:rsidRDefault="00CB5B78" w:rsidP="000B1DCC">
      <w:bookmarkStart w:id="0" w:name="_GoBack"/>
      <w:bookmarkEnd w:id="0"/>
    </w:p>
    <w:sectPr w:rsidR="00CB5B78" w:rsidRPr="000B1DCC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901"/>
    <w:multiLevelType w:val="multilevel"/>
    <w:tmpl w:val="585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273B6"/>
    <w:multiLevelType w:val="multilevel"/>
    <w:tmpl w:val="BCE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61C"/>
    <w:multiLevelType w:val="multilevel"/>
    <w:tmpl w:val="C2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676D0"/>
    <w:multiLevelType w:val="multilevel"/>
    <w:tmpl w:val="9FF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641BD"/>
    <w:multiLevelType w:val="multilevel"/>
    <w:tmpl w:val="719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AFD"/>
    <w:multiLevelType w:val="multilevel"/>
    <w:tmpl w:val="C7A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675AC"/>
    <w:multiLevelType w:val="multilevel"/>
    <w:tmpl w:val="524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7C60"/>
    <w:multiLevelType w:val="multilevel"/>
    <w:tmpl w:val="779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5BBD"/>
    <w:multiLevelType w:val="multilevel"/>
    <w:tmpl w:val="7CB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2516A"/>
    <w:multiLevelType w:val="multilevel"/>
    <w:tmpl w:val="451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C6A61"/>
    <w:multiLevelType w:val="multilevel"/>
    <w:tmpl w:val="C52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016D0"/>
    <w:multiLevelType w:val="multilevel"/>
    <w:tmpl w:val="C42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65FC7"/>
    <w:multiLevelType w:val="multilevel"/>
    <w:tmpl w:val="30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141FC"/>
    <w:multiLevelType w:val="multilevel"/>
    <w:tmpl w:val="640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767B2"/>
    <w:multiLevelType w:val="multilevel"/>
    <w:tmpl w:val="AB2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A3DF7"/>
    <w:multiLevelType w:val="multilevel"/>
    <w:tmpl w:val="CD8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37F93"/>
    <w:multiLevelType w:val="multilevel"/>
    <w:tmpl w:val="18E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6C04"/>
    <w:multiLevelType w:val="multilevel"/>
    <w:tmpl w:val="2E1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E46E5"/>
    <w:multiLevelType w:val="multilevel"/>
    <w:tmpl w:val="0C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74612"/>
    <w:multiLevelType w:val="multilevel"/>
    <w:tmpl w:val="EDA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70D3F"/>
    <w:multiLevelType w:val="multilevel"/>
    <w:tmpl w:val="DC1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F7434"/>
    <w:multiLevelType w:val="multilevel"/>
    <w:tmpl w:val="603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23"/>
  </w:num>
  <w:num w:numId="11">
    <w:abstractNumId w:val="2"/>
  </w:num>
  <w:num w:numId="12">
    <w:abstractNumId w:val="16"/>
  </w:num>
  <w:num w:numId="13">
    <w:abstractNumId w:val="21"/>
  </w:num>
  <w:num w:numId="14">
    <w:abstractNumId w:val="14"/>
  </w:num>
  <w:num w:numId="15">
    <w:abstractNumId w:val="30"/>
  </w:num>
  <w:num w:numId="16">
    <w:abstractNumId w:val="10"/>
  </w:num>
  <w:num w:numId="17">
    <w:abstractNumId w:val="26"/>
  </w:num>
  <w:num w:numId="18">
    <w:abstractNumId w:val="25"/>
  </w:num>
  <w:num w:numId="19">
    <w:abstractNumId w:val="12"/>
  </w:num>
  <w:num w:numId="20">
    <w:abstractNumId w:val="27"/>
  </w:num>
  <w:num w:numId="21">
    <w:abstractNumId w:val="6"/>
  </w:num>
  <w:num w:numId="22">
    <w:abstractNumId w:val="28"/>
  </w:num>
  <w:num w:numId="23">
    <w:abstractNumId w:val="9"/>
  </w:num>
  <w:num w:numId="24">
    <w:abstractNumId w:val="0"/>
  </w:num>
  <w:num w:numId="25">
    <w:abstractNumId w:val="11"/>
  </w:num>
  <w:num w:numId="26">
    <w:abstractNumId w:val="3"/>
  </w:num>
  <w:num w:numId="27">
    <w:abstractNumId w:val="20"/>
  </w:num>
  <w:num w:numId="28">
    <w:abstractNumId w:val="24"/>
  </w:num>
  <w:num w:numId="29">
    <w:abstractNumId w:val="13"/>
  </w:num>
  <w:num w:numId="30">
    <w:abstractNumId w:val="15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D450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E444-8155-4763-B38B-F202851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1</cp:revision>
  <dcterms:created xsi:type="dcterms:W3CDTF">2018-06-09T10:16:00Z</dcterms:created>
  <dcterms:modified xsi:type="dcterms:W3CDTF">2019-03-13T14:05:00Z</dcterms:modified>
</cp:coreProperties>
</file>